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8B0C" w14:textId="77777777" w:rsidR="00B64A81" w:rsidRDefault="00B64A81" w:rsidP="002A1D9E">
      <w:pPr>
        <w:spacing w:line="240" w:lineRule="auto"/>
        <w:rPr>
          <w:b/>
          <w:sz w:val="54"/>
          <w:szCs w:val="46"/>
        </w:rPr>
      </w:pPr>
    </w:p>
    <w:p w14:paraId="2D4E981A" w14:textId="55C54FEF" w:rsidR="00CF2310" w:rsidRPr="000626E5" w:rsidRDefault="002A1D9E" w:rsidP="000626E5">
      <w:pPr>
        <w:spacing w:line="240" w:lineRule="auto"/>
        <w:ind w:hanging="567"/>
        <w:jc w:val="center"/>
        <w:rPr>
          <w:b/>
          <w:sz w:val="54"/>
          <w:szCs w:val="46"/>
        </w:rPr>
      </w:pPr>
      <w:r>
        <w:rPr>
          <w:b/>
          <w:sz w:val="54"/>
          <w:szCs w:val="46"/>
        </w:rPr>
        <w:t>N</w:t>
      </w:r>
      <w:r w:rsidR="000F4F73">
        <w:rPr>
          <w:b/>
          <w:sz w:val="54"/>
          <w:szCs w:val="46"/>
        </w:rPr>
        <w:t xml:space="preserve">itesh </w:t>
      </w:r>
      <w:r>
        <w:rPr>
          <w:b/>
          <w:sz w:val="54"/>
          <w:szCs w:val="46"/>
        </w:rPr>
        <w:t>Choudhary</w:t>
      </w:r>
    </w:p>
    <w:p w14:paraId="3B2DF93C" w14:textId="42384654" w:rsidR="00C9015D" w:rsidRDefault="00F9314F" w:rsidP="006F4FAB">
      <w:pPr>
        <w:spacing w:line="240" w:lineRule="auto"/>
        <w:ind w:hanging="567"/>
        <w:jc w:val="center"/>
        <w:rPr>
          <w:sz w:val="26"/>
          <w:szCs w:val="18"/>
        </w:rPr>
      </w:pPr>
      <w:r w:rsidRPr="00355A35">
        <w:rPr>
          <w:b/>
          <w:sz w:val="26"/>
          <w:szCs w:val="18"/>
        </w:rPr>
        <w:t>Mobile No.</w:t>
      </w:r>
      <w:r w:rsidR="00BB2D9A" w:rsidRPr="00355A35">
        <w:rPr>
          <w:sz w:val="26"/>
          <w:szCs w:val="18"/>
        </w:rPr>
        <w:t>-</w:t>
      </w:r>
      <w:r w:rsidR="00C9015D">
        <w:rPr>
          <w:sz w:val="26"/>
          <w:szCs w:val="18"/>
        </w:rPr>
        <w:t xml:space="preserve"> </w:t>
      </w:r>
      <w:r w:rsidR="00932F9C">
        <w:rPr>
          <w:sz w:val="26"/>
          <w:szCs w:val="18"/>
        </w:rPr>
        <w:t>+91-</w:t>
      </w:r>
      <w:r w:rsidR="002A1D9E">
        <w:rPr>
          <w:sz w:val="26"/>
          <w:szCs w:val="18"/>
        </w:rPr>
        <w:t>8435101746</w:t>
      </w:r>
    </w:p>
    <w:p w14:paraId="6DBF39D4" w14:textId="2068444A" w:rsidR="006A1D62" w:rsidRDefault="006A1D62" w:rsidP="006F4FAB">
      <w:pPr>
        <w:spacing w:line="240" w:lineRule="auto"/>
        <w:ind w:hanging="567"/>
        <w:jc w:val="center"/>
        <w:rPr>
          <w:sz w:val="26"/>
          <w:szCs w:val="18"/>
        </w:rPr>
      </w:pPr>
      <w:proofErr w:type="gramStart"/>
      <w:r w:rsidRPr="006A1D62">
        <w:rPr>
          <w:b/>
          <w:bCs/>
          <w:sz w:val="26"/>
          <w:szCs w:val="18"/>
        </w:rPr>
        <w:t>Email.-</w:t>
      </w:r>
      <w:proofErr w:type="gramEnd"/>
      <w:r w:rsidR="000626E5">
        <w:rPr>
          <w:b/>
          <w:bCs/>
          <w:sz w:val="26"/>
          <w:szCs w:val="18"/>
        </w:rPr>
        <w:t xml:space="preserve"> </w:t>
      </w:r>
      <w:r w:rsidR="002A1D9E">
        <w:t>niteshkhati2020@gmail.com</w:t>
      </w:r>
    </w:p>
    <w:p w14:paraId="5C1A5B59" w14:textId="5741CE54" w:rsidR="000626E5" w:rsidRDefault="000626E5" w:rsidP="006F4FAB">
      <w:pPr>
        <w:spacing w:line="240" w:lineRule="auto"/>
        <w:ind w:hanging="567"/>
        <w:jc w:val="center"/>
        <w:rPr>
          <w:sz w:val="26"/>
          <w:szCs w:val="18"/>
        </w:rPr>
      </w:pPr>
      <w:r w:rsidRPr="000626E5">
        <w:rPr>
          <w:b/>
          <w:bCs/>
          <w:sz w:val="26"/>
          <w:szCs w:val="18"/>
        </w:rPr>
        <w:t>Address</w:t>
      </w:r>
      <w:r>
        <w:rPr>
          <w:b/>
          <w:bCs/>
          <w:sz w:val="26"/>
          <w:szCs w:val="18"/>
        </w:rPr>
        <w:t xml:space="preserve">- </w:t>
      </w:r>
      <w:proofErr w:type="spellStart"/>
      <w:proofErr w:type="gramStart"/>
      <w:r w:rsidR="000F4F73">
        <w:rPr>
          <w:sz w:val="26"/>
          <w:szCs w:val="18"/>
        </w:rPr>
        <w:t>Kulala</w:t>
      </w:r>
      <w:proofErr w:type="spellEnd"/>
      <w:r w:rsidR="000F4F73">
        <w:rPr>
          <w:sz w:val="26"/>
          <w:szCs w:val="18"/>
        </w:rPr>
        <w:t xml:space="preserve"> </w:t>
      </w:r>
      <w:r w:rsidR="00932F9C">
        <w:rPr>
          <w:sz w:val="26"/>
          <w:szCs w:val="18"/>
        </w:rPr>
        <w:t>,</w:t>
      </w:r>
      <w:proofErr w:type="gramEnd"/>
      <w:r w:rsidR="00932F9C">
        <w:rPr>
          <w:sz w:val="26"/>
          <w:szCs w:val="18"/>
        </w:rPr>
        <w:t xml:space="preserve"> </w:t>
      </w:r>
      <w:proofErr w:type="spellStart"/>
      <w:r w:rsidR="000F4F73">
        <w:rPr>
          <w:sz w:val="26"/>
          <w:szCs w:val="18"/>
        </w:rPr>
        <w:t>Dewas</w:t>
      </w:r>
      <w:proofErr w:type="spellEnd"/>
    </w:p>
    <w:p w14:paraId="0767B851" w14:textId="1DA4ED83" w:rsidR="000F4F73" w:rsidRDefault="000F4F73" w:rsidP="006F4FAB">
      <w:pPr>
        <w:spacing w:line="240" w:lineRule="auto"/>
        <w:ind w:hanging="567"/>
        <w:jc w:val="center"/>
        <w:rPr>
          <w:sz w:val="26"/>
          <w:szCs w:val="18"/>
        </w:rPr>
      </w:pPr>
      <w:r>
        <w:rPr>
          <w:sz w:val="26"/>
          <w:szCs w:val="18"/>
        </w:rPr>
        <w:t>Madhya Pradesh (455118)</w:t>
      </w:r>
    </w:p>
    <w:p w14:paraId="01524FC4" w14:textId="77777777" w:rsidR="000626E5" w:rsidRPr="000626E5" w:rsidRDefault="00000000" w:rsidP="00C9015D">
      <w:pPr>
        <w:spacing w:line="240" w:lineRule="auto"/>
        <w:ind w:hanging="567"/>
        <w:jc w:val="both"/>
        <w:rPr>
          <w:sz w:val="26"/>
          <w:szCs w:val="18"/>
        </w:rPr>
      </w:pPr>
      <w:r>
        <w:rPr>
          <w:noProof/>
          <w:szCs w:val="18"/>
          <w:u w:val="single"/>
          <w:lang w:eastAsia="en-IN" w:bidi="ar-SA"/>
        </w:rPr>
        <w:pict w14:anchorId="050D02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5pt;margin-top:11.5pt;width:33277.5pt;height:2.9pt;z-index:-251658240" o:connectortype="straight" strokeweight="3pt"/>
        </w:pict>
      </w:r>
    </w:p>
    <w:p w14:paraId="4DCAB532" w14:textId="77777777" w:rsidR="00AF5D25" w:rsidRPr="00355A35" w:rsidRDefault="00AF5D25" w:rsidP="000626E5">
      <w:pPr>
        <w:spacing w:line="240" w:lineRule="auto"/>
        <w:jc w:val="both"/>
        <w:rPr>
          <w:b/>
          <w:sz w:val="38"/>
          <w:szCs w:val="38"/>
          <w:u w:val="single"/>
        </w:rPr>
      </w:pPr>
      <w:r w:rsidRPr="00355A35">
        <w:rPr>
          <w:b/>
          <w:sz w:val="38"/>
          <w:szCs w:val="38"/>
          <w:u w:val="single"/>
        </w:rPr>
        <w:t>Career objective:</w:t>
      </w:r>
    </w:p>
    <w:p w14:paraId="74961255" w14:textId="77777777" w:rsidR="00AF5D25" w:rsidRPr="00355A35" w:rsidRDefault="00AF5D25" w:rsidP="00355A35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18"/>
        </w:rPr>
      </w:pPr>
      <w:r w:rsidRPr="00355A35">
        <w:rPr>
          <w:sz w:val="26"/>
          <w:szCs w:val="18"/>
        </w:rPr>
        <w:t xml:space="preserve">Seeking for a stable positive </w:t>
      </w:r>
      <w:r w:rsidR="00F9314F" w:rsidRPr="00355A35">
        <w:rPr>
          <w:sz w:val="26"/>
          <w:szCs w:val="18"/>
        </w:rPr>
        <w:t>position where I c</w:t>
      </w:r>
      <w:r w:rsidRPr="00355A35">
        <w:rPr>
          <w:sz w:val="26"/>
          <w:szCs w:val="18"/>
        </w:rPr>
        <w:t xml:space="preserve">an apply my knowledge of team building and leadership qualities in </w:t>
      </w:r>
      <w:proofErr w:type="spellStart"/>
      <w:proofErr w:type="gramStart"/>
      <w:r w:rsidRPr="00355A35">
        <w:rPr>
          <w:sz w:val="26"/>
          <w:szCs w:val="18"/>
        </w:rPr>
        <w:t>a</w:t>
      </w:r>
      <w:proofErr w:type="spellEnd"/>
      <w:proofErr w:type="gramEnd"/>
      <w:r w:rsidRPr="00355A35">
        <w:rPr>
          <w:sz w:val="26"/>
          <w:szCs w:val="18"/>
        </w:rPr>
        <w:t xml:space="preserve"> organisation with a challenging work Environment.</w:t>
      </w:r>
    </w:p>
    <w:p w14:paraId="3C4A4402" w14:textId="77777777" w:rsidR="006A1D62" w:rsidRDefault="00AF5D25" w:rsidP="000626E5">
      <w:pPr>
        <w:spacing w:line="240" w:lineRule="auto"/>
        <w:jc w:val="both"/>
        <w:rPr>
          <w:b/>
          <w:sz w:val="38"/>
          <w:szCs w:val="38"/>
          <w:u w:val="single"/>
        </w:rPr>
      </w:pPr>
      <w:r w:rsidRPr="00355A35">
        <w:rPr>
          <w:b/>
          <w:sz w:val="38"/>
          <w:szCs w:val="38"/>
          <w:u w:val="single"/>
        </w:rPr>
        <w:t>Academic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3252"/>
        <w:gridCol w:w="2238"/>
      </w:tblGrid>
      <w:tr w:rsidR="000F4F73" w14:paraId="547A2705" w14:textId="77777777" w:rsidTr="000F4F73">
        <w:trPr>
          <w:trHeight w:val="534"/>
        </w:trPr>
        <w:tc>
          <w:tcPr>
            <w:tcW w:w="3726" w:type="dxa"/>
          </w:tcPr>
          <w:p w14:paraId="081FE7C2" w14:textId="77777777" w:rsidR="000F4F73" w:rsidRPr="000626E5" w:rsidRDefault="000F4F73" w:rsidP="000626E5">
            <w:pPr>
              <w:jc w:val="center"/>
              <w:rPr>
                <w:b/>
                <w:sz w:val="28"/>
                <w:szCs w:val="28"/>
              </w:rPr>
            </w:pPr>
            <w:r w:rsidRPr="000626E5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252" w:type="dxa"/>
          </w:tcPr>
          <w:p w14:paraId="4B0AA796" w14:textId="77777777" w:rsidR="000F4F73" w:rsidRPr="000626E5" w:rsidRDefault="000F4F73" w:rsidP="000626E5">
            <w:pPr>
              <w:jc w:val="center"/>
              <w:rPr>
                <w:b/>
                <w:sz w:val="28"/>
                <w:szCs w:val="28"/>
              </w:rPr>
            </w:pPr>
            <w:r w:rsidRPr="000626E5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238" w:type="dxa"/>
          </w:tcPr>
          <w:p w14:paraId="72CC027A" w14:textId="77777777" w:rsidR="000F4F73" w:rsidRPr="000626E5" w:rsidRDefault="000F4F73" w:rsidP="000626E5">
            <w:pPr>
              <w:jc w:val="center"/>
              <w:rPr>
                <w:b/>
                <w:sz w:val="28"/>
                <w:szCs w:val="28"/>
              </w:rPr>
            </w:pPr>
            <w:r w:rsidRPr="000626E5">
              <w:rPr>
                <w:b/>
                <w:sz w:val="28"/>
                <w:szCs w:val="28"/>
              </w:rPr>
              <w:t>Passing Year</w:t>
            </w:r>
          </w:p>
        </w:tc>
      </w:tr>
      <w:tr w:rsidR="000F4F73" w14:paraId="3ED0230A" w14:textId="77777777" w:rsidTr="000F4F73">
        <w:trPr>
          <w:trHeight w:val="464"/>
        </w:trPr>
        <w:tc>
          <w:tcPr>
            <w:tcW w:w="3726" w:type="dxa"/>
          </w:tcPr>
          <w:p w14:paraId="6D37C8C6" w14:textId="77777777" w:rsidR="000F4F73" w:rsidRPr="000626E5" w:rsidRDefault="000F4F73" w:rsidP="000626E5">
            <w:pPr>
              <w:jc w:val="center"/>
              <w:rPr>
                <w:bCs/>
                <w:sz w:val="26"/>
                <w:szCs w:val="26"/>
              </w:rPr>
            </w:pPr>
            <w:r w:rsidRPr="000626E5">
              <w:rPr>
                <w:bCs/>
                <w:sz w:val="26"/>
                <w:szCs w:val="26"/>
              </w:rPr>
              <w:t>High School</w:t>
            </w:r>
          </w:p>
        </w:tc>
        <w:tc>
          <w:tcPr>
            <w:tcW w:w="3252" w:type="dxa"/>
          </w:tcPr>
          <w:p w14:paraId="101E4B98" w14:textId="3C50C68F" w:rsidR="000F4F73" w:rsidRPr="000626E5" w:rsidRDefault="002A1D9E" w:rsidP="000626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BSE</w:t>
            </w:r>
            <w:r w:rsidR="000F4F7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0F4F73">
              <w:rPr>
                <w:bCs/>
                <w:sz w:val="26"/>
                <w:szCs w:val="26"/>
              </w:rPr>
              <w:t>Dewas</w:t>
            </w:r>
            <w:proofErr w:type="spellEnd"/>
          </w:p>
        </w:tc>
        <w:tc>
          <w:tcPr>
            <w:tcW w:w="2238" w:type="dxa"/>
          </w:tcPr>
          <w:p w14:paraId="7546BCD7" w14:textId="41A332C8" w:rsidR="000F4F73" w:rsidRPr="000626E5" w:rsidRDefault="000F4F73" w:rsidP="000626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</w:t>
            </w:r>
          </w:p>
        </w:tc>
      </w:tr>
      <w:tr w:rsidR="000F4F73" w14:paraId="779DB5C6" w14:textId="77777777" w:rsidTr="000F4F73">
        <w:trPr>
          <w:trHeight w:val="464"/>
        </w:trPr>
        <w:tc>
          <w:tcPr>
            <w:tcW w:w="3726" w:type="dxa"/>
          </w:tcPr>
          <w:p w14:paraId="51DD1498" w14:textId="77777777" w:rsidR="000F4F73" w:rsidRPr="000626E5" w:rsidRDefault="000F4F73" w:rsidP="000F4F73">
            <w:pPr>
              <w:jc w:val="center"/>
              <w:rPr>
                <w:bCs/>
                <w:sz w:val="26"/>
                <w:szCs w:val="26"/>
              </w:rPr>
            </w:pPr>
            <w:r w:rsidRPr="000626E5">
              <w:rPr>
                <w:bCs/>
                <w:sz w:val="26"/>
                <w:szCs w:val="26"/>
              </w:rPr>
              <w:t>Intermediate</w:t>
            </w:r>
          </w:p>
        </w:tc>
        <w:tc>
          <w:tcPr>
            <w:tcW w:w="3252" w:type="dxa"/>
          </w:tcPr>
          <w:p w14:paraId="296BDC85" w14:textId="129545CC" w:rsidR="000F4F73" w:rsidRPr="000626E5" w:rsidRDefault="000F4F73" w:rsidP="000F4F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MP Board, </w:t>
            </w:r>
            <w:proofErr w:type="spellStart"/>
            <w:r>
              <w:rPr>
                <w:bCs/>
                <w:sz w:val="26"/>
                <w:szCs w:val="26"/>
              </w:rPr>
              <w:t>Dewas</w:t>
            </w:r>
            <w:proofErr w:type="spellEnd"/>
          </w:p>
        </w:tc>
        <w:tc>
          <w:tcPr>
            <w:tcW w:w="2238" w:type="dxa"/>
          </w:tcPr>
          <w:p w14:paraId="29F790DE" w14:textId="75EDEB4C" w:rsidR="000F4F73" w:rsidRPr="000626E5" w:rsidRDefault="000F4F73" w:rsidP="000F4F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</w:tr>
      <w:tr w:rsidR="000F4F73" w14:paraId="0F95E001" w14:textId="77777777" w:rsidTr="000F4F73">
        <w:trPr>
          <w:trHeight w:val="464"/>
        </w:trPr>
        <w:tc>
          <w:tcPr>
            <w:tcW w:w="3726" w:type="dxa"/>
          </w:tcPr>
          <w:p w14:paraId="785370E0" w14:textId="6514343F" w:rsidR="000F4F73" w:rsidRPr="000626E5" w:rsidRDefault="002A1D9E" w:rsidP="002A1D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iploma in </w:t>
            </w:r>
            <w:proofErr w:type="spellStart"/>
            <w:r>
              <w:rPr>
                <w:bCs/>
                <w:sz w:val="26"/>
                <w:szCs w:val="26"/>
              </w:rPr>
              <w:t>Mechenical</w:t>
            </w:r>
            <w:proofErr w:type="spellEnd"/>
          </w:p>
        </w:tc>
        <w:tc>
          <w:tcPr>
            <w:tcW w:w="3252" w:type="dxa"/>
          </w:tcPr>
          <w:p w14:paraId="341E3CA2" w14:textId="7BF8C215" w:rsidR="000F4F73" w:rsidRPr="000626E5" w:rsidRDefault="002A1D9E" w:rsidP="000F4F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age</w:t>
            </w:r>
            <w:r w:rsidR="000F4F73">
              <w:rPr>
                <w:bCs/>
                <w:sz w:val="26"/>
                <w:szCs w:val="26"/>
              </w:rPr>
              <w:t xml:space="preserve"> University</w:t>
            </w:r>
          </w:p>
        </w:tc>
        <w:tc>
          <w:tcPr>
            <w:tcW w:w="2238" w:type="dxa"/>
          </w:tcPr>
          <w:p w14:paraId="0708E50D" w14:textId="147623C4" w:rsidR="000F4F73" w:rsidRPr="000626E5" w:rsidRDefault="000F4F73" w:rsidP="000626E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</w:tbl>
    <w:p w14:paraId="34DF46EA" w14:textId="77777777" w:rsidR="006A1D62" w:rsidRPr="00355A35" w:rsidRDefault="00C9015D" w:rsidP="006A1D62">
      <w:pPr>
        <w:spacing w:line="240" w:lineRule="auto"/>
        <w:jc w:val="both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Other</w:t>
      </w:r>
      <w:r w:rsidR="006A1D62" w:rsidRPr="00355A35">
        <w:rPr>
          <w:b/>
          <w:sz w:val="38"/>
          <w:szCs w:val="38"/>
          <w:u w:val="single"/>
        </w:rPr>
        <w:t xml:space="preserve"> </w:t>
      </w:r>
      <w:r>
        <w:rPr>
          <w:b/>
          <w:sz w:val="38"/>
          <w:szCs w:val="38"/>
          <w:u w:val="single"/>
        </w:rPr>
        <w:t>qualification</w:t>
      </w:r>
      <w:r w:rsidR="006A1D62" w:rsidRPr="00355A35">
        <w:rPr>
          <w:b/>
          <w:sz w:val="38"/>
          <w:szCs w:val="38"/>
          <w:u w:val="single"/>
        </w:rPr>
        <w:t xml:space="preserve">: </w:t>
      </w:r>
    </w:p>
    <w:p w14:paraId="186DCADE" w14:textId="0BC1A04D" w:rsidR="002A1D9E" w:rsidRDefault="002A1D9E" w:rsidP="0035650A">
      <w:pPr>
        <w:spacing w:line="240" w:lineRule="auto"/>
        <w:ind w:left="360"/>
        <w:jc w:val="both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Basic knowledge of computer</w:t>
      </w:r>
    </w:p>
    <w:p w14:paraId="2C3EEF27" w14:textId="41B002F2" w:rsidR="000626E5" w:rsidRPr="0035650A" w:rsidRDefault="0035650A" w:rsidP="0035650A">
      <w:pPr>
        <w:spacing w:line="240" w:lineRule="auto"/>
        <w:ind w:left="360"/>
        <w:jc w:val="both"/>
        <w:rPr>
          <w:b/>
          <w:bCs/>
          <w:sz w:val="38"/>
          <w:szCs w:val="38"/>
        </w:rPr>
      </w:pPr>
      <w:r w:rsidRPr="0035650A">
        <w:rPr>
          <w:b/>
          <w:bCs/>
          <w:sz w:val="38"/>
          <w:szCs w:val="38"/>
        </w:rPr>
        <w:t>EXPIRENCE</w:t>
      </w:r>
    </w:p>
    <w:p w14:paraId="6C3E6E4A" w14:textId="37B34FCA" w:rsidR="0035650A" w:rsidRPr="0035650A" w:rsidRDefault="002A1D9E" w:rsidP="0035650A">
      <w:pPr>
        <w:spacing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</w:t>
      </w:r>
      <w:r w:rsidR="0035650A">
        <w:rPr>
          <w:sz w:val="26"/>
          <w:szCs w:val="26"/>
        </w:rPr>
        <w:t xml:space="preserve">Months experience </w:t>
      </w: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Engg</w:t>
      </w:r>
      <w:proofErr w:type="spellEnd"/>
      <w:r>
        <w:rPr>
          <w:sz w:val="26"/>
          <w:szCs w:val="26"/>
        </w:rPr>
        <w:t xml:space="preserve">. </w:t>
      </w:r>
      <w:r w:rsidR="0035650A">
        <w:rPr>
          <w:sz w:val="26"/>
          <w:szCs w:val="26"/>
        </w:rPr>
        <w:t xml:space="preserve">as in sun </w:t>
      </w:r>
      <w:proofErr w:type="spellStart"/>
      <w:r w:rsidR="0035650A">
        <w:rPr>
          <w:sz w:val="26"/>
          <w:szCs w:val="26"/>
        </w:rPr>
        <w:t>pharmaceutials</w:t>
      </w:r>
      <w:proofErr w:type="spellEnd"/>
      <w:r w:rsidR="0035650A">
        <w:rPr>
          <w:sz w:val="26"/>
          <w:szCs w:val="26"/>
        </w:rPr>
        <w:t xml:space="preserve"> ltd </w:t>
      </w:r>
      <w:proofErr w:type="spellStart"/>
      <w:r w:rsidR="0035650A">
        <w:rPr>
          <w:sz w:val="26"/>
          <w:szCs w:val="26"/>
        </w:rPr>
        <w:t>dewas</w:t>
      </w:r>
      <w:proofErr w:type="spellEnd"/>
      <w:r w:rsidR="0035650A">
        <w:rPr>
          <w:sz w:val="26"/>
          <w:szCs w:val="26"/>
        </w:rPr>
        <w:t>.</w:t>
      </w:r>
    </w:p>
    <w:p w14:paraId="056972E1" w14:textId="77777777" w:rsidR="00AF5D25" w:rsidRPr="00355A35" w:rsidRDefault="00AF5D25" w:rsidP="00355A35">
      <w:pPr>
        <w:tabs>
          <w:tab w:val="left" w:pos="7170"/>
        </w:tabs>
        <w:spacing w:line="240" w:lineRule="auto"/>
        <w:jc w:val="both"/>
        <w:rPr>
          <w:b/>
          <w:sz w:val="38"/>
          <w:szCs w:val="38"/>
        </w:rPr>
      </w:pPr>
      <w:r w:rsidRPr="00355A35">
        <w:rPr>
          <w:b/>
          <w:sz w:val="38"/>
          <w:szCs w:val="38"/>
        </w:rPr>
        <w:t>Personal Information:</w:t>
      </w:r>
      <w:r w:rsidR="00141580" w:rsidRPr="00355A35">
        <w:rPr>
          <w:b/>
          <w:sz w:val="38"/>
          <w:szCs w:val="38"/>
        </w:rPr>
        <w:tab/>
      </w:r>
    </w:p>
    <w:p w14:paraId="3968CEB2" w14:textId="30EEAFE0" w:rsidR="00932F9C" w:rsidRDefault="00AF5D25" w:rsidP="00355A35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18"/>
        </w:rPr>
      </w:pPr>
      <w:r w:rsidRPr="00355A35">
        <w:rPr>
          <w:sz w:val="26"/>
          <w:szCs w:val="18"/>
        </w:rPr>
        <w:t xml:space="preserve">Father’s </w:t>
      </w:r>
      <w:r w:rsidR="00B8473B" w:rsidRPr="00355A35">
        <w:rPr>
          <w:sz w:val="26"/>
          <w:szCs w:val="18"/>
        </w:rPr>
        <w:t>N</w:t>
      </w:r>
      <w:r w:rsidRPr="00355A35">
        <w:rPr>
          <w:sz w:val="26"/>
          <w:szCs w:val="18"/>
        </w:rPr>
        <w:t xml:space="preserve">ame    </w:t>
      </w:r>
      <w:r w:rsidR="00C044A0" w:rsidRPr="00355A35">
        <w:rPr>
          <w:sz w:val="26"/>
          <w:szCs w:val="18"/>
        </w:rPr>
        <w:t xml:space="preserve">      </w:t>
      </w:r>
      <w:proofErr w:type="gramStart"/>
      <w:r w:rsidR="00C044A0" w:rsidRPr="00355A35">
        <w:rPr>
          <w:sz w:val="26"/>
          <w:szCs w:val="18"/>
        </w:rPr>
        <w:t xml:space="preserve">  :</w:t>
      </w:r>
      <w:proofErr w:type="gramEnd"/>
      <w:r w:rsidR="00C044A0" w:rsidRPr="00355A35">
        <w:rPr>
          <w:sz w:val="26"/>
          <w:szCs w:val="18"/>
        </w:rPr>
        <w:t xml:space="preserve">      </w:t>
      </w:r>
      <w:r w:rsidR="00932F9C">
        <w:rPr>
          <w:sz w:val="26"/>
          <w:szCs w:val="18"/>
        </w:rPr>
        <w:t xml:space="preserve">        </w:t>
      </w:r>
      <w:r w:rsidR="006F4FAB">
        <w:rPr>
          <w:sz w:val="26"/>
          <w:szCs w:val="18"/>
        </w:rPr>
        <w:t xml:space="preserve">Mr. </w:t>
      </w:r>
      <w:r w:rsidR="002A1D9E">
        <w:rPr>
          <w:sz w:val="26"/>
          <w:szCs w:val="18"/>
        </w:rPr>
        <w:t>Dinesh Choudhary</w:t>
      </w:r>
    </w:p>
    <w:p w14:paraId="04CE5BE8" w14:textId="77777777" w:rsidR="00AF5D25" w:rsidRPr="00355A35" w:rsidRDefault="00932F9C" w:rsidP="00355A35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18"/>
        </w:rPr>
      </w:pPr>
      <w:r>
        <w:rPr>
          <w:sz w:val="26"/>
          <w:szCs w:val="18"/>
        </w:rPr>
        <w:t>Gender</w:t>
      </w:r>
      <w:r>
        <w:rPr>
          <w:sz w:val="26"/>
          <w:szCs w:val="18"/>
        </w:rPr>
        <w:tab/>
      </w:r>
      <w:r>
        <w:rPr>
          <w:sz w:val="26"/>
          <w:szCs w:val="18"/>
        </w:rPr>
        <w:tab/>
        <w:t xml:space="preserve"> </w:t>
      </w:r>
      <w:proofErr w:type="gramStart"/>
      <w:r>
        <w:rPr>
          <w:sz w:val="26"/>
          <w:szCs w:val="18"/>
        </w:rPr>
        <w:t xml:space="preserve">  :</w:t>
      </w:r>
      <w:proofErr w:type="gramEnd"/>
      <w:r w:rsidR="006A1D62">
        <w:rPr>
          <w:sz w:val="26"/>
          <w:szCs w:val="18"/>
        </w:rPr>
        <w:tab/>
      </w:r>
      <w:r>
        <w:rPr>
          <w:sz w:val="26"/>
          <w:szCs w:val="18"/>
        </w:rPr>
        <w:t xml:space="preserve">        Male</w:t>
      </w:r>
    </w:p>
    <w:p w14:paraId="7BA89391" w14:textId="11F8BC40" w:rsidR="00AF5D25" w:rsidRPr="00355A35" w:rsidRDefault="00AF5D25" w:rsidP="00355A35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18"/>
        </w:rPr>
      </w:pPr>
      <w:r w:rsidRPr="00355A35">
        <w:rPr>
          <w:sz w:val="26"/>
          <w:szCs w:val="18"/>
        </w:rPr>
        <w:t xml:space="preserve">Date of birth             </w:t>
      </w:r>
      <w:proofErr w:type="gramStart"/>
      <w:r w:rsidRPr="00355A35">
        <w:rPr>
          <w:sz w:val="26"/>
          <w:szCs w:val="18"/>
        </w:rPr>
        <w:t xml:space="preserve">  :</w:t>
      </w:r>
      <w:proofErr w:type="gramEnd"/>
      <w:r w:rsidRPr="00355A35">
        <w:rPr>
          <w:sz w:val="26"/>
          <w:szCs w:val="18"/>
        </w:rPr>
        <w:t xml:space="preserve">             </w:t>
      </w:r>
      <w:r w:rsidR="00C6512F" w:rsidRPr="00355A35">
        <w:rPr>
          <w:sz w:val="26"/>
          <w:szCs w:val="18"/>
        </w:rPr>
        <w:t xml:space="preserve"> </w:t>
      </w:r>
      <w:r w:rsidR="002A1D9E">
        <w:rPr>
          <w:sz w:val="26"/>
          <w:szCs w:val="18"/>
        </w:rPr>
        <w:t>27</w:t>
      </w:r>
      <w:r w:rsidR="000F4F73">
        <w:rPr>
          <w:sz w:val="26"/>
          <w:szCs w:val="18"/>
        </w:rPr>
        <w:t>/07/200</w:t>
      </w:r>
      <w:r w:rsidR="002A1D9E">
        <w:rPr>
          <w:sz w:val="26"/>
          <w:szCs w:val="18"/>
        </w:rPr>
        <w:t>0</w:t>
      </w:r>
    </w:p>
    <w:p w14:paraId="0D321C0A" w14:textId="7F65B708" w:rsidR="00AF5D25" w:rsidRPr="00355A35" w:rsidRDefault="00AF5D25" w:rsidP="00355A35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18"/>
        </w:rPr>
      </w:pPr>
      <w:r w:rsidRPr="00355A35">
        <w:rPr>
          <w:sz w:val="26"/>
          <w:szCs w:val="18"/>
        </w:rPr>
        <w:t>Marital sta</w:t>
      </w:r>
      <w:r w:rsidR="00BB2D9A" w:rsidRPr="00355A35">
        <w:rPr>
          <w:sz w:val="26"/>
          <w:szCs w:val="18"/>
        </w:rPr>
        <w:t>tu</w:t>
      </w:r>
      <w:r w:rsidR="0074049E" w:rsidRPr="00355A35">
        <w:rPr>
          <w:sz w:val="26"/>
          <w:szCs w:val="18"/>
        </w:rPr>
        <w:t xml:space="preserve">s       </w:t>
      </w:r>
      <w:r w:rsidR="00B04040" w:rsidRPr="00355A35">
        <w:rPr>
          <w:sz w:val="26"/>
          <w:szCs w:val="18"/>
        </w:rPr>
        <w:t xml:space="preserve">    </w:t>
      </w:r>
      <w:proofErr w:type="gramStart"/>
      <w:r w:rsidR="00B04040" w:rsidRPr="00355A35">
        <w:rPr>
          <w:sz w:val="26"/>
          <w:szCs w:val="18"/>
        </w:rPr>
        <w:t xml:space="preserve">  :</w:t>
      </w:r>
      <w:proofErr w:type="gramEnd"/>
      <w:r w:rsidR="00B04040" w:rsidRPr="00355A35">
        <w:rPr>
          <w:sz w:val="26"/>
          <w:szCs w:val="18"/>
        </w:rPr>
        <w:t xml:space="preserve">            </w:t>
      </w:r>
      <w:r w:rsidR="00932F9C">
        <w:rPr>
          <w:sz w:val="26"/>
          <w:szCs w:val="18"/>
        </w:rPr>
        <w:t xml:space="preserve">  </w:t>
      </w:r>
      <w:r w:rsidR="000F4F73">
        <w:rPr>
          <w:sz w:val="26"/>
          <w:szCs w:val="18"/>
        </w:rPr>
        <w:t>Unm</w:t>
      </w:r>
      <w:r w:rsidR="0089421B">
        <w:rPr>
          <w:sz w:val="26"/>
          <w:szCs w:val="18"/>
        </w:rPr>
        <w:t>a</w:t>
      </w:r>
      <w:r w:rsidRPr="00355A35">
        <w:rPr>
          <w:sz w:val="26"/>
          <w:szCs w:val="18"/>
        </w:rPr>
        <w:t>rried</w:t>
      </w:r>
    </w:p>
    <w:p w14:paraId="566A5092" w14:textId="77777777" w:rsidR="00AF5D25" w:rsidRPr="00355A35" w:rsidRDefault="00AF5D25" w:rsidP="00355A35">
      <w:pPr>
        <w:spacing w:line="240" w:lineRule="auto"/>
        <w:jc w:val="both"/>
        <w:rPr>
          <w:b/>
          <w:sz w:val="38"/>
          <w:szCs w:val="38"/>
          <w:u w:val="single"/>
        </w:rPr>
      </w:pPr>
      <w:r w:rsidRPr="00355A35">
        <w:rPr>
          <w:b/>
          <w:sz w:val="38"/>
          <w:szCs w:val="38"/>
          <w:u w:val="single"/>
        </w:rPr>
        <w:t>Declaration:</w:t>
      </w:r>
    </w:p>
    <w:p w14:paraId="47A1DFEF" w14:textId="77777777" w:rsidR="00AF5D25" w:rsidRPr="00355A35" w:rsidRDefault="00AF5D25" w:rsidP="00355A35">
      <w:pPr>
        <w:spacing w:line="240" w:lineRule="auto"/>
        <w:jc w:val="both"/>
        <w:rPr>
          <w:sz w:val="26"/>
          <w:szCs w:val="18"/>
        </w:rPr>
      </w:pPr>
      <w:r w:rsidRPr="00355A35">
        <w:rPr>
          <w:sz w:val="26"/>
          <w:szCs w:val="18"/>
        </w:rPr>
        <w:t>I hereby declare that the information given above is true and correct to the best of my knowledge.</w:t>
      </w:r>
    </w:p>
    <w:p w14:paraId="2818A712" w14:textId="541F082C" w:rsidR="00AF5D25" w:rsidRPr="00355A35" w:rsidRDefault="00AF5D25" w:rsidP="00355A35">
      <w:pPr>
        <w:pStyle w:val="Heading1"/>
        <w:spacing w:line="240" w:lineRule="auto"/>
        <w:rPr>
          <w:color w:val="auto"/>
          <w:sz w:val="32"/>
          <w:szCs w:val="32"/>
        </w:rPr>
      </w:pPr>
      <w:r w:rsidRPr="00355A35">
        <w:rPr>
          <w:color w:val="auto"/>
          <w:sz w:val="32"/>
          <w:szCs w:val="32"/>
        </w:rPr>
        <w:t>Date:</w:t>
      </w:r>
      <w:r w:rsidR="00C044A0" w:rsidRPr="00355A35">
        <w:rPr>
          <w:color w:val="auto"/>
          <w:sz w:val="32"/>
          <w:szCs w:val="32"/>
        </w:rPr>
        <w:t xml:space="preserve"> </w:t>
      </w:r>
      <w:r w:rsidRPr="00355A35">
        <w:rPr>
          <w:color w:val="auto"/>
          <w:sz w:val="32"/>
          <w:szCs w:val="32"/>
        </w:rPr>
        <w:t>___________</w:t>
      </w:r>
    </w:p>
    <w:p w14:paraId="54CE2FCF" w14:textId="1227A861" w:rsidR="00D55CF8" w:rsidRPr="00355A35" w:rsidRDefault="00C044A0" w:rsidP="00355A35">
      <w:pPr>
        <w:spacing w:line="240" w:lineRule="auto"/>
        <w:jc w:val="both"/>
        <w:rPr>
          <w:sz w:val="32"/>
          <w:szCs w:val="32"/>
        </w:rPr>
      </w:pPr>
      <w:r w:rsidRPr="00355A35">
        <w:rPr>
          <w:b/>
          <w:sz w:val="32"/>
          <w:szCs w:val="32"/>
        </w:rPr>
        <w:t>P</w:t>
      </w:r>
      <w:r w:rsidR="00AF5D25" w:rsidRPr="00355A35">
        <w:rPr>
          <w:b/>
          <w:sz w:val="32"/>
          <w:szCs w:val="32"/>
        </w:rPr>
        <w:t>l</w:t>
      </w:r>
      <w:r w:rsidR="00F9314F" w:rsidRPr="00355A35">
        <w:rPr>
          <w:b/>
          <w:sz w:val="32"/>
          <w:szCs w:val="32"/>
        </w:rPr>
        <w:t>a</w:t>
      </w:r>
      <w:r w:rsidR="00AF5D25" w:rsidRPr="00355A35">
        <w:rPr>
          <w:b/>
          <w:sz w:val="32"/>
          <w:szCs w:val="32"/>
        </w:rPr>
        <w:t>ce</w:t>
      </w:r>
      <w:r w:rsidR="00AF5D25" w:rsidRPr="00355A35">
        <w:rPr>
          <w:sz w:val="32"/>
          <w:szCs w:val="32"/>
        </w:rPr>
        <w:t>:</w:t>
      </w:r>
      <w:r w:rsidRPr="00355A35">
        <w:rPr>
          <w:sz w:val="32"/>
          <w:szCs w:val="32"/>
        </w:rPr>
        <w:t xml:space="preserve"> </w:t>
      </w:r>
      <w:r w:rsidR="00AF5D25" w:rsidRPr="00355A35">
        <w:rPr>
          <w:sz w:val="32"/>
          <w:szCs w:val="32"/>
        </w:rPr>
        <w:t>___________</w:t>
      </w:r>
      <w:r w:rsidR="00F9314F" w:rsidRPr="00355A35">
        <w:rPr>
          <w:sz w:val="32"/>
          <w:szCs w:val="32"/>
        </w:rPr>
        <w:t xml:space="preserve">                                  </w:t>
      </w:r>
      <w:r w:rsidRPr="00355A35">
        <w:rPr>
          <w:sz w:val="32"/>
          <w:szCs w:val="32"/>
        </w:rPr>
        <w:t xml:space="preserve"> </w:t>
      </w:r>
      <w:r w:rsidR="00F9314F" w:rsidRPr="00355A35">
        <w:rPr>
          <w:sz w:val="32"/>
          <w:szCs w:val="32"/>
        </w:rPr>
        <w:t xml:space="preserve">     </w:t>
      </w:r>
      <w:r w:rsidRPr="00355A35">
        <w:rPr>
          <w:sz w:val="32"/>
          <w:szCs w:val="32"/>
        </w:rPr>
        <w:t xml:space="preserve">       </w:t>
      </w:r>
      <w:r w:rsidR="00F12D8F" w:rsidRPr="00355A35">
        <w:rPr>
          <w:sz w:val="32"/>
          <w:szCs w:val="32"/>
        </w:rPr>
        <w:t xml:space="preserve">       </w:t>
      </w:r>
      <w:r w:rsidR="00B435D2" w:rsidRPr="00355A35">
        <w:rPr>
          <w:sz w:val="32"/>
          <w:szCs w:val="32"/>
        </w:rPr>
        <w:t xml:space="preserve">           </w:t>
      </w:r>
      <w:r w:rsidR="00F12D8F" w:rsidRPr="00355A35">
        <w:rPr>
          <w:sz w:val="32"/>
          <w:szCs w:val="32"/>
        </w:rPr>
        <w:t xml:space="preserve"> </w:t>
      </w:r>
      <w:r w:rsidR="002A1D9E">
        <w:rPr>
          <w:sz w:val="32"/>
          <w:szCs w:val="32"/>
        </w:rPr>
        <w:t>Nitesh Choudhary</w:t>
      </w:r>
    </w:p>
    <w:sectPr w:rsidR="00D55CF8" w:rsidRPr="00355A35" w:rsidSect="00355A35">
      <w:pgSz w:w="11906" w:h="16838"/>
      <w:pgMar w:top="142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3D6"/>
    <w:multiLevelType w:val="hybridMultilevel"/>
    <w:tmpl w:val="34FE8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D0F"/>
    <w:multiLevelType w:val="hybridMultilevel"/>
    <w:tmpl w:val="FBEE5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711D"/>
    <w:multiLevelType w:val="hybridMultilevel"/>
    <w:tmpl w:val="46629D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53591"/>
    <w:multiLevelType w:val="hybridMultilevel"/>
    <w:tmpl w:val="7A082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53137">
    <w:abstractNumId w:val="3"/>
  </w:num>
  <w:num w:numId="2" w16cid:durableId="1963924708">
    <w:abstractNumId w:val="0"/>
  </w:num>
  <w:num w:numId="3" w16cid:durableId="1965192261">
    <w:abstractNumId w:val="2"/>
  </w:num>
  <w:num w:numId="4" w16cid:durableId="19970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D25"/>
    <w:rsid w:val="0002102E"/>
    <w:rsid w:val="000626E5"/>
    <w:rsid w:val="00074935"/>
    <w:rsid w:val="000E5E82"/>
    <w:rsid w:val="000F4F73"/>
    <w:rsid w:val="00141580"/>
    <w:rsid w:val="0024570E"/>
    <w:rsid w:val="00280246"/>
    <w:rsid w:val="00295A1E"/>
    <w:rsid w:val="002A1D9E"/>
    <w:rsid w:val="002E39F0"/>
    <w:rsid w:val="002E555D"/>
    <w:rsid w:val="00314919"/>
    <w:rsid w:val="00355A35"/>
    <w:rsid w:val="0035650A"/>
    <w:rsid w:val="00374E67"/>
    <w:rsid w:val="00395899"/>
    <w:rsid w:val="00436246"/>
    <w:rsid w:val="0045312D"/>
    <w:rsid w:val="00471403"/>
    <w:rsid w:val="004C3656"/>
    <w:rsid w:val="004E1244"/>
    <w:rsid w:val="005055AA"/>
    <w:rsid w:val="00560F9D"/>
    <w:rsid w:val="00596E40"/>
    <w:rsid w:val="005B2430"/>
    <w:rsid w:val="00627AD4"/>
    <w:rsid w:val="00633070"/>
    <w:rsid w:val="006347E4"/>
    <w:rsid w:val="006427B5"/>
    <w:rsid w:val="00655C49"/>
    <w:rsid w:val="00682C63"/>
    <w:rsid w:val="006A1D62"/>
    <w:rsid w:val="006F4FAB"/>
    <w:rsid w:val="0074049E"/>
    <w:rsid w:val="007656B2"/>
    <w:rsid w:val="007A6E17"/>
    <w:rsid w:val="00803090"/>
    <w:rsid w:val="008043A3"/>
    <w:rsid w:val="008138FA"/>
    <w:rsid w:val="00854CCA"/>
    <w:rsid w:val="00860B4A"/>
    <w:rsid w:val="008769FB"/>
    <w:rsid w:val="0089421B"/>
    <w:rsid w:val="008B109D"/>
    <w:rsid w:val="00904384"/>
    <w:rsid w:val="00932F9C"/>
    <w:rsid w:val="00950DA4"/>
    <w:rsid w:val="009734A8"/>
    <w:rsid w:val="009C390D"/>
    <w:rsid w:val="00A360D8"/>
    <w:rsid w:val="00A5301B"/>
    <w:rsid w:val="00AC24C6"/>
    <w:rsid w:val="00AC57EE"/>
    <w:rsid w:val="00AE0242"/>
    <w:rsid w:val="00AF2168"/>
    <w:rsid w:val="00AF5D25"/>
    <w:rsid w:val="00AF7D2D"/>
    <w:rsid w:val="00B04040"/>
    <w:rsid w:val="00B435D2"/>
    <w:rsid w:val="00B64A81"/>
    <w:rsid w:val="00B8473B"/>
    <w:rsid w:val="00B86DBB"/>
    <w:rsid w:val="00BB2D9A"/>
    <w:rsid w:val="00BE4599"/>
    <w:rsid w:val="00BF0690"/>
    <w:rsid w:val="00C044A0"/>
    <w:rsid w:val="00C6512F"/>
    <w:rsid w:val="00C75096"/>
    <w:rsid w:val="00C9015D"/>
    <w:rsid w:val="00CC6B31"/>
    <w:rsid w:val="00CD0FDC"/>
    <w:rsid w:val="00CE4397"/>
    <w:rsid w:val="00CF2310"/>
    <w:rsid w:val="00D0540B"/>
    <w:rsid w:val="00D1596A"/>
    <w:rsid w:val="00D55CF8"/>
    <w:rsid w:val="00D80BF4"/>
    <w:rsid w:val="00D95AC9"/>
    <w:rsid w:val="00DF2565"/>
    <w:rsid w:val="00E57D77"/>
    <w:rsid w:val="00E87247"/>
    <w:rsid w:val="00E97152"/>
    <w:rsid w:val="00EA0B03"/>
    <w:rsid w:val="00F12D8F"/>
    <w:rsid w:val="00F12DE2"/>
    <w:rsid w:val="00F42E06"/>
    <w:rsid w:val="00F9314F"/>
    <w:rsid w:val="00FC70A4"/>
    <w:rsid w:val="00FD4E7A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5861069"/>
  <w15:docId w15:val="{4D928285-4C8C-4FC4-84FF-FEEE0A46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17"/>
  </w:style>
  <w:style w:type="paragraph" w:styleId="Heading1">
    <w:name w:val="heading 1"/>
    <w:basedOn w:val="Normal"/>
    <w:next w:val="Normal"/>
    <w:link w:val="Heading1Char"/>
    <w:uiPriority w:val="9"/>
    <w:qFormat/>
    <w:rsid w:val="00D55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4A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A0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55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B435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2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8DA4-4DF9-4754-829A-BA5DF3F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ayc6780@gmail.com</cp:lastModifiedBy>
  <cp:revision>74</cp:revision>
  <cp:lastPrinted>2025-11-22T03:49:00Z</cp:lastPrinted>
  <dcterms:created xsi:type="dcterms:W3CDTF">2020-07-06T05:57:00Z</dcterms:created>
  <dcterms:modified xsi:type="dcterms:W3CDTF">2025-11-22T03:51:00Z</dcterms:modified>
</cp:coreProperties>
</file>